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28" w:rsidRPr="00492ED6" w:rsidRDefault="00492ED6">
      <w:pPr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2ED6">
        <w:rPr>
          <w:sz w:val="20"/>
          <w:szCs w:val="20"/>
        </w:rPr>
        <w:tab/>
      </w:r>
      <w:r w:rsidRPr="00492ED6">
        <w:rPr>
          <w:rFonts w:ascii="Times New Roman" w:hAnsi="Times New Roman" w:cs="Times New Roman"/>
          <w:sz w:val="20"/>
          <w:szCs w:val="20"/>
        </w:rPr>
        <w:t>Wrocław, dnia …………………………………….</w:t>
      </w:r>
    </w:p>
    <w:p w:rsidR="00492ED6" w:rsidRPr="00492ED6" w:rsidRDefault="00492ED6" w:rsidP="00492ED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92ED6">
        <w:rPr>
          <w:rFonts w:ascii="Times New Roman" w:hAnsi="Times New Roman" w:cs="Times New Roman"/>
          <w:sz w:val="20"/>
          <w:szCs w:val="20"/>
        </w:rPr>
        <w:t>………………………</w:t>
      </w:r>
      <w:r>
        <w:rPr>
          <w:rFonts w:ascii="Times New Roman" w:hAnsi="Times New Roman" w:cs="Times New Roman"/>
          <w:sz w:val="20"/>
          <w:szCs w:val="20"/>
        </w:rPr>
        <w:t>......................</w:t>
      </w:r>
    </w:p>
    <w:p w:rsidR="00492ED6" w:rsidRPr="00492ED6" w:rsidRDefault="00492ED6" w:rsidP="00492ED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92ED6">
        <w:rPr>
          <w:rFonts w:ascii="Times New Roman" w:hAnsi="Times New Roman" w:cs="Times New Roman"/>
          <w:sz w:val="16"/>
          <w:szCs w:val="16"/>
        </w:rPr>
        <w:t xml:space="preserve">                 (imię i nazwisko)</w:t>
      </w:r>
    </w:p>
    <w:p w:rsidR="00492ED6" w:rsidRPr="00492ED6" w:rsidRDefault="00492ED6" w:rsidP="00492ED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92ED6">
        <w:rPr>
          <w:rFonts w:ascii="Times New Roman" w:hAnsi="Times New Roman" w:cs="Times New Roman"/>
          <w:sz w:val="20"/>
          <w:szCs w:val="20"/>
        </w:rPr>
        <w:t>.........................................................</w:t>
      </w:r>
    </w:p>
    <w:p w:rsidR="00492ED6" w:rsidRPr="00492ED6" w:rsidRDefault="00492ED6" w:rsidP="00492ED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92ED6">
        <w:rPr>
          <w:rFonts w:ascii="Times New Roman" w:hAnsi="Times New Roman" w:cs="Times New Roman"/>
          <w:sz w:val="16"/>
          <w:szCs w:val="16"/>
        </w:rPr>
        <w:t xml:space="preserve">             (kierunek studiów)</w:t>
      </w:r>
    </w:p>
    <w:p w:rsidR="00492ED6" w:rsidRPr="00492ED6" w:rsidRDefault="00492ED6" w:rsidP="00492ED6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92ED6" w:rsidRPr="00492ED6" w:rsidRDefault="00492ED6" w:rsidP="00492E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ED6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492ED6" w:rsidRDefault="00492ED6" w:rsidP="00492E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ED6">
        <w:rPr>
          <w:rFonts w:ascii="Times New Roman" w:hAnsi="Times New Roman" w:cs="Times New Roman"/>
          <w:b/>
          <w:sz w:val="24"/>
          <w:szCs w:val="24"/>
        </w:rPr>
        <w:t>o wydanie odpisów dokumentów poświadczających ukończenie studiów wyższych w tłumaczeniu na języki obce</w:t>
      </w:r>
    </w:p>
    <w:p w:rsidR="00492ED6" w:rsidRDefault="00492ED6" w:rsidP="00492E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ED6" w:rsidRPr="00F12620" w:rsidRDefault="00492ED6" w:rsidP="00492ED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2620">
        <w:rPr>
          <w:rFonts w:ascii="Times New Roman" w:hAnsi="Times New Roman" w:cs="Times New Roman"/>
          <w:sz w:val="20"/>
          <w:szCs w:val="20"/>
        </w:rPr>
        <w:t>Uprzejmie proszę o wydanie:</w:t>
      </w:r>
    </w:p>
    <w:p w:rsidR="00492ED6" w:rsidRPr="00F12620" w:rsidRDefault="00492ED6" w:rsidP="00492ED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2620">
        <w:rPr>
          <w:rFonts w:ascii="Times New Roman" w:hAnsi="Times New Roman" w:cs="Times New Roman"/>
          <w:sz w:val="20"/>
          <w:szCs w:val="20"/>
        </w:rPr>
        <w:t>odpisu dyplomu w tłumaczeniu na język</w:t>
      </w:r>
      <w:r w:rsidRPr="00F1262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F12620">
        <w:rPr>
          <w:rFonts w:ascii="Times New Roman" w:hAnsi="Times New Roman" w:cs="Times New Roman"/>
          <w:sz w:val="20"/>
          <w:szCs w:val="20"/>
        </w:rPr>
        <w:t>:</w:t>
      </w:r>
    </w:p>
    <w:p w:rsidR="002659E1" w:rsidRPr="00F12620" w:rsidRDefault="002659E1" w:rsidP="002659E1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659E1" w:rsidRPr="00F12620" w:rsidRDefault="002659E1" w:rsidP="002659E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12620">
        <w:rPr>
          <w:rFonts w:ascii="Times New Roman" w:hAnsi="Times New Roman" w:cs="Times New Roman"/>
          <w:sz w:val="20"/>
          <w:szCs w:val="20"/>
        </w:rPr>
        <w:t xml:space="preserve"> angielski</w:t>
      </w:r>
    </w:p>
    <w:p w:rsidR="002659E1" w:rsidRPr="00F12620" w:rsidRDefault="002659E1" w:rsidP="002659E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12620">
        <w:rPr>
          <w:rFonts w:ascii="Times New Roman" w:hAnsi="Times New Roman" w:cs="Times New Roman"/>
          <w:sz w:val="20"/>
          <w:szCs w:val="20"/>
        </w:rPr>
        <w:t xml:space="preserve"> niemiecki</w:t>
      </w:r>
    </w:p>
    <w:p w:rsidR="002659E1" w:rsidRPr="00F12620" w:rsidRDefault="002659E1" w:rsidP="002659E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12620">
        <w:rPr>
          <w:sz w:val="20"/>
          <w:szCs w:val="20"/>
        </w:rPr>
        <w:t xml:space="preserve"> </w:t>
      </w:r>
      <w:r w:rsidRPr="00F12620">
        <w:rPr>
          <w:rFonts w:ascii="Times New Roman" w:hAnsi="Times New Roman" w:cs="Times New Roman"/>
          <w:sz w:val="20"/>
          <w:szCs w:val="20"/>
        </w:rPr>
        <w:t>francuski</w:t>
      </w:r>
    </w:p>
    <w:p w:rsidR="002659E1" w:rsidRPr="00F12620" w:rsidRDefault="002659E1" w:rsidP="002659E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12620">
        <w:rPr>
          <w:sz w:val="20"/>
          <w:szCs w:val="20"/>
        </w:rPr>
        <w:t xml:space="preserve"> </w:t>
      </w:r>
      <w:r w:rsidRPr="00F12620">
        <w:rPr>
          <w:rFonts w:ascii="Times New Roman" w:hAnsi="Times New Roman" w:cs="Times New Roman"/>
          <w:sz w:val="20"/>
          <w:szCs w:val="20"/>
        </w:rPr>
        <w:t>hiszpański</w:t>
      </w:r>
    </w:p>
    <w:p w:rsidR="002659E1" w:rsidRPr="00F12620" w:rsidRDefault="00F12620" w:rsidP="002659E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12620">
        <w:rPr>
          <w:rFonts w:ascii="Times New Roman" w:hAnsi="Times New Roman" w:cs="Times New Roman"/>
          <w:sz w:val="20"/>
          <w:szCs w:val="20"/>
        </w:rPr>
        <w:t xml:space="preserve"> r</w:t>
      </w:r>
      <w:r w:rsidR="002659E1" w:rsidRPr="00F12620">
        <w:rPr>
          <w:rFonts w:ascii="Times New Roman" w:hAnsi="Times New Roman" w:cs="Times New Roman"/>
          <w:sz w:val="20"/>
          <w:szCs w:val="20"/>
        </w:rPr>
        <w:t>osyjski</w:t>
      </w:r>
    </w:p>
    <w:p w:rsidR="003779CB" w:rsidRPr="00F12620" w:rsidRDefault="003779CB" w:rsidP="003779C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12620">
        <w:rPr>
          <w:rFonts w:ascii="Times New Roman" w:hAnsi="Times New Roman" w:cs="Times New Roman"/>
          <w:sz w:val="20"/>
          <w:szCs w:val="20"/>
        </w:rPr>
        <w:t>Jednocześnie oświadczam, iż:</w:t>
      </w:r>
    </w:p>
    <w:p w:rsidR="003779CB" w:rsidRPr="00F12620" w:rsidRDefault="003779CB" w:rsidP="003779CB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12620">
        <w:rPr>
          <w:rFonts w:ascii="Times New Roman" w:hAnsi="Times New Roman" w:cs="Times New Roman"/>
          <w:sz w:val="20"/>
          <w:szCs w:val="20"/>
        </w:rPr>
        <w:t>Zapoznałem/</w:t>
      </w:r>
      <w:proofErr w:type="spellStart"/>
      <w:r w:rsidRPr="00F12620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F12620">
        <w:rPr>
          <w:rFonts w:ascii="Times New Roman" w:hAnsi="Times New Roman" w:cs="Times New Roman"/>
          <w:sz w:val="20"/>
          <w:szCs w:val="20"/>
        </w:rPr>
        <w:t xml:space="preserve"> się z informacja o wysokości opłaty za wydanie odpisu dyplomu w tłumaczeniu na język obcy</w:t>
      </w:r>
    </w:p>
    <w:p w:rsidR="003779CB" w:rsidRDefault="003779CB" w:rsidP="003779CB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12620">
        <w:rPr>
          <w:rFonts w:ascii="Times New Roman" w:hAnsi="Times New Roman" w:cs="Times New Roman"/>
          <w:sz w:val="20"/>
          <w:szCs w:val="20"/>
        </w:rPr>
        <w:t>Zobowiązuję się dostarczyć potrzebne fotografie</w:t>
      </w:r>
    </w:p>
    <w:p w:rsidR="00E56D62" w:rsidRPr="00F12620" w:rsidRDefault="00E56D62" w:rsidP="00E56D62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3779CB" w:rsidRPr="00F12620" w:rsidRDefault="003779CB" w:rsidP="003779CB">
      <w:pPr>
        <w:spacing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F12620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:rsidR="003779CB" w:rsidRDefault="003779CB" w:rsidP="003779CB">
      <w:pPr>
        <w:spacing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F12620">
        <w:rPr>
          <w:rFonts w:ascii="Times New Roman" w:hAnsi="Times New Roman" w:cs="Times New Roman"/>
          <w:sz w:val="20"/>
          <w:szCs w:val="20"/>
        </w:rPr>
        <w:t xml:space="preserve">      Podpis osoby wnioskującej</w:t>
      </w:r>
    </w:p>
    <w:p w:rsidR="00F12620" w:rsidRDefault="00F12620" w:rsidP="003779CB">
      <w:pPr>
        <w:spacing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F12620" w:rsidRPr="00F12620" w:rsidRDefault="00F12620" w:rsidP="003779CB">
      <w:pPr>
        <w:spacing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3779CB" w:rsidRDefault="006C1BBE" w:rsidP="003779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2620">
        <w:rPr>
          <w:rFonts w:ascii="Times New Roman" w:hAnsi="Times New Roman" w:cs="Times New Roman"/>
          <w:sz w:val="20"/>
          <w:szCs w:val="20"/>
          <w:vertAlign w:val="superscript"/>
        </w:rPr>
        <w:t xml:space="preserve">1  </w:t>
      </w:r>
      <w:r w:rsidRPr="00F12620">
        <w:rPr>
          <w:rFonts w:ascii="Times New Roman" w:hAnsi="Times New Roman" w:cs="Times New Roman"/>
          <w:sz w:val="20"/>
          <w:szCs w:val="20"/>
        </w:rPr>
        <w:t xml:space="preserve">Zgodnie z </w:t>
      </w:r>
      <w:r w:rsidR="00DD63CE">
        <w:rPr>
          <w:rFonts w:ascii="Times New Roman" w:hAnsi="Times New Roman" w:cs="Times New Roman"/>
          <w:sz w:val="20"/>
          <w:szCs w:val="20"/>
        </w:rPr>
        <w:t>§</w:t>
      </w:r>
      <w:r w:rsidRPr="00F12620">
        <w:rPr>
          <w:rFonts w:ascii="Times New Roman" w:hAnsi="Times New Roman" w:cs="Times New Roman"/>
          <w:sz w:val="20"/>
          <w:szCs w:val="20"/>
        </w:rPr>
        <w:t xml:space="preserve">  </w:t>
      </w:r>
      <w:r w:rsidR="00AC028B" w:rsidRPr="00F12620">
        <w:rPr>
          <w:rFonts w:ascii="Symbol" w:hAnsi="Symbol" w:cs="Times New Roman"/>
          <w:sz w:val="20"/>
          <w:szCs w:val="20"/>
        </w:rPr>
        <w:t></w:t>
      </w:r>
      <w:r w:rsidR="00AC028B" w:rsidRPr="00F12620">
        <w:rPr>
          <w:rFonts w:ascii="Symbol" w:hAnsi="Symbol" w:cs="Times New Roman"/>
          <w:sz w:val="20"/>
          <w:szCs w:val="20"/>
        </w:rPr>
        <w:t></w:t>
      </w:r>
      <w:r w:rsidR="00AC028B" w:rsidRPr="00F12620">
        <w:rPr>
          <w:rFonts w:ascii="Symbol" w:hAnsi="Symbol" w:cs="Times New Roman"/>
          <w:sz w:val="20"/>
          <w:szCs w:val="20"/>
        </w:rPr>
        <w:t></w:t>
      </w:r>
      <w:r w:rsidR="00AC028B" w:rsidRPr="00F12620">
        <w:rPr>
          <w:rFonts w:ascii="Times New Roman" w:hAnsi="Times New Roman" w:cs="Times New Roman"/>
          <w:sz w:val="20"/>
          <w:szCs w:val="20"/>
        </w:rPr>
        <w:t xml:space="preserve">ust.2 </w:t>
      </w:r>
      <w:r w:rsidR="00AC028B" w:rsidRPr="00F12620">
        <w:rPr>
          <w:rFonts w:ascii="Times New Roman" w:hAnsi="Times New Roman" w:cs="Times New Roman"/>
          <w:i/>
          <w:sz w:val="20"/>
          <w:szCs w:val="20"/>
        </w:rPr>
        <w:t xml:space="preserve">Rozporządzenia  </w:t>
      </w:r>
      <w:proofErr w:type="spellStart"/>
      <w:r w:rsidR="00AC028B" w:rsidRPr="00F12620">
        <w:rPr>
          <w:rFonts w:ascii="Times New Roman" w:hAnsi="Times New Roman" w:cs="Times New Roman"/>
          <w:i/>
          <w:sz w:val="20"/>
          <w:szCs w:val="20"/>
        </w:rPr>
        <w:t>MNiSW</w:t>
      </w:r>
      <w:proofErr w:type="spellEnd"/>
      <w:r w:rsidR="00AC028B" w:rsidRPr="00F12620">
        <w:rPr>
          <w:rFonts w:ascii="Times New Roman" w:hAnsi="Times New Roman" w:cs="Times New Roman"/>
          <w:i/>
          <w:sz w:val="20"/>
          <w:szCs w:val="20"/>
        </w:rPr>
        <w:t xml:space="preserve"> z dnia 14 września 2011r. w sprawie dokumentacji przebiegu studiów</w:t>
      </w:r>
      <w:r w:rsidR="00AC028B" w:rsidRPr="00F12620">
        <w:rPr>
          <w:rFonts w:ascii="Times New Roman" w:hAnsi="Times New Roman" w:cs="Times New Roman"/>
          <w:sz w:val="20"/>
          <w:szCs w:val="20"/>
        </w:rPr>
        <w:t xml:space="preserve"> absolwent może się starać o wydanie odpisów </w:t>
      </w:r>
      <w:r w:rsidR="00F12620" w:rsidRPr="00F12620">
        <w:rPr>
          <w:rFonts w:ascii="Times New Roman" w:hAnsi="Times New Roman" w:cs="Times New Roman"/>
          <w:sz w:val="20"/>
          <w:szCs w:val="20"/>
        </w:rPr>
        <w:t>dyplomu w tłumaczeniu na następujące języki:</w:t>
      </w:r>
      <w:r w:rsidR="00F126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2620" w:rsidRDefault="00F12620" w:rsidP="003779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gielski, niemiecki, francuski, hiszpański, rosyjski</w:t>
      </w:r>
    </w:p>
    <w:p w:rsidR="00492ED6" w:rsidRDefault="004B0CEF" w:rsidP="00492ED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="00F1262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634DCB">
        <w:rPr>
          <w:rFonts w:ascii="Times New Roman" w:hAnsi="Times New Roman" w:cs="Times New Roman"/>
          <w:sz w:val="20"/>
          <w:szCs w:val="20"/>
        </w:rPr>
        <w:t>wniosek</w:t>
      </w:r>
      <w:r w:rsidR="00F12620">
        <w:rPr>
          <w:rFonts w:ascii="Times New Roman" w:hAnsi="Times New Roman" w:cs="Times New Roman"/>
          <w:sz w:val="20"/>
          <w:szCs w:val="20"/>
        </w:rPr>
        <w:t xml:space="preserve"> można złożyć w terminie 30 dni od dnia złożenia egzaminu dyplomowego</w:t>
      </w:r>
    </w:p>
    <w:p w:rsidR="00935326" w:rsidRDefault="00935326" w:rsidP="00492ED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35326" w:rsidRDefault="00935326" w:rsidP="00492ED6">
      <w:pPr>
        <w:spacing w:line="240" w:lineRule="auto"/>
      </w:pPr>
      <w:r>
        <w:rPr>
          <w:rFonts w:ascii="Times New Roman" w:hAnsi="Times New Roman" w:cs="Times New Roman"/>
          <w:sz w:val="20"/>
          <w:szCs w:val="20"/>
        </w:rPr>
        <w:t>Do wniosku należy dołączyć  fotografie o wymiarach  4,5x6,5 (takie same jak do dyplomu) oraz potwierdzenie opłaty za wystawienie odpisu dyplomu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w języku obcym</w:t>
      </w:r>
    </w:p>
    <w:sectPr w:rsidR="00935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1010"/>
    <w:multiLevelType w:val="hybridMultilevel"/>
    <w:tmpl w:val="F782006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0775B8"/>
    <w:multiLevelType w:val="hybridMultilevel"/>
    <w:tmpl w:val="CD2CAC54"/>
    <w:lvl w:ilvl="0" w:tplc="3F6212B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5370C"/>
    <w:multiLevelType w:val="hybridMultilevel"/>
    <w:tmpl w:val="F584574C"/>
    <w:lvl w:ilvl="0" w:tplc="4BE4C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C6C9B"/>
    <w:multiLevelType w:val="hybridMultilevel"/>
    <w:tmpl w:val="A4E808BC"/>
    <w:lvl w:ilvl="0" w:tplc="8ECA451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107275"/>
    <w:multiLevelType w:val="hybridMultilevel"/>
    <w:tmpl w:val="82F6B104"/>
    <w:lvl w:ilvl="0" w:tplc="8ECA451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2C6999"/>
    <w:multiLevelType w:val="hybridMultilevel"/>
    <w:tmpl w:val="9B12AB3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A04A1E"/>
    <w:multiLevelType w:val="hybridMultilevel"/>
    <w:tmpl w:val="3D6E1046"/>
    <w:lvl w:ilvl="0" w:tplc="8ECA4514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126A4"/>
    <w:multiLevelType w:val="hybridMultilevel"/>
    <w:tmpl w:val="3488CC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8B7E2C"/>
    <w:multiLevelType w:val="hybridMultilevel"/>
    <w:tmpl w:val="76B81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D6"/>
    <w:rsid w:val="002659E1"/>
    <w:rsid w:val="003779CB"/>
    <w:rsid w:val="00492ED6"/>
    <w:rsid w:val="004B0CEF"/>
    <w:rsid w:val="00634DCB"/>
    <w:rsid w:val="006C1BBE"/>
    <w:rsid w:val="00935326"/>
    <w:rsid w:val="00AC028B"/>
    <w:rsid w:val="00AC0D28"/>
    <w:rsid w:val="00DD63CE"/>
    <w:rsid w:val="00E56D62"/>
    <w:rsid w:val="00F1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2ED6"/>
    <w:pPr>
      <w:ind w:left="720"/>
      <w:contextualSpacing/>
    </w:pPr>
  </w:style>
  <w:style w:type="paragraph" w:customStyle="1" w:styleId="Default">
    <w:name w:val="Default"/>
    <w:rsid w:val="002659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2ED6"/>
    <w:pPr>
      <w:ind w:left="720"/>
      <w:contextualSpacing/>
    </w:pPr>
  </w:style>
  <w:style w:type="paragraph" w:customStyle="1" w:styleId="Default">
    <w:name w:val="Default"/>
    <w:rsid w:val="002659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EBD8-9A22-437A-96F6-0B86C821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6</cp:revision>
  <dcterms:created xsi:type="dcterms:W3CDTF">2016-07-01T13:41:00Z</dcterms:created>
  <dcterms:modified xsi:type="dcterms:W3CDTF">2016-07-05T08:17:00Z</dcterms:modified>
</cp:coreProperties>
</file>